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</w:t>
      </w:r>
      <w:proofErr w:type="gramStart"/>
      <w:r>
        <w:t>}:dyntable</w:t>
      </w:r>
      <w:proofErr w:type="gramEnd"/>
      <w:r>
        <w:t>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18024EF4" w:rsidR="00700915" w:rsidRDefault="00C07B1F" w:rsidP="005A2854">
            <w:pPr>
              <w:spacing w:after="0"/>
            </w:pPr>
            <w:r>
              <w:t>{{</w:t>
            </w:r>
            <w:proofErr w:type="spellStart"/>
            <w:proofErr w:type="gramStart"/>
            <w:r>
              <w:t>ds.Header</w:t>
            </w:r>
            <w:r w:rsidR="008B68BF">
              <w:t>s</w:t>
            </w:r>
            <w:r w:rsidR="00C15129">
              <w:t>.HeaderTitle</w:t>
            </w:r>
            <w:proofErr w:type="spellEnd"/>
            <w:proofErr w:type="gramEnd"/>
            <w:r>
              <w:t>}</w:t>
            </w:r>
            <w:r w:rsidR="00C15129">
              <w:t>:</w:t>
            </w:r>
            <w:proofErr w:type="spellStart"/>
            <w:r w:rsidR="00C15129">
              <w:t>toupper</w:t>
            </w:r>
            <w:proofErr w:type="spellEnd"/>
            <w:r w:rsidR="00C15129">
              <w:t>()</w:t>
            </w:r>
            <w:r>
              <w:t>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71330B21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proofErr w:type="gramStart"/>
            <w:r>
              <w:rPr>
                <w:rFonts w:eastAsia="DIN OT" w:cs="DIN OT"/>
              </w:rPr>
              <w:t>ds.</w:t>
            </w:r>
            <w:r w:rsidR="005C621D">
              <w:rPr>
                <w:rFonts w:eastAsia="DIN OT" w:cs="DIN OT"/>
              </w:rPr>
              <w:t>Rows</w:t>
            </w:r>
            <w:r w:rsidR="00C15129">
              <w:rPr>
                <w:rFonts w:eastAsia="DIN OT" w:cs="DIN OT"/>
              </w:rPr>
              <w:t>.TheDouble</w:t>
            </w:r>
            <w:proofErr w:type="spellEnd"/>
            <w:proofErr w:type="gramEnd"/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>:f(f2)</w:t>
            </w:r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 xml:space="preserve"> </w:t>
            </w:r>
            <w:r w:rsidR="00C15129" w:rsidRPr="00C15129">
              <w:rPr>
                <w:rFonts w:eastAsia="DIN OT" w:cs="DIN OT"/>
              </w:rPr>
              <w:sym w:font="Wingdings" w:char="F0E0"/>
            </w:r>
            <w:r w:rsidR="00C15129">
              <w:rPr>
                <w:rFonts w:eastAsia="DIN OT" w:cs="DIN OT"/>
              </w:rPr>
              <w:t xml:space="preserve"> {{</w:t>
            </w:r>
            <w:proofErr w:type="spellStart"/>
            <w:r w:rsidR="00C15129">
              <w:rPr>
                <w:rFonts w:eastAsia="DIN OT" w:cs="DIN OT"/>
              </w:rPr>
              <w:t>ds.</w:t>
            </w:r>
            <w:r w:rsidR="005C621D">
              <w:rPr>
                <w:rFonts w:eastAsia="DIN OT" w:cs="DIN OT"/>
              </w:rPr>
              <w:t>Rows</w:t>
            </w:r>
            <w:r w:rsidR="00C15129">
              <w:rPr>
                <w:rFonts w:eastAsia="DIN OT" w:cs="DIN OT"/>
              </w:rPr>
              <w:t>.TheDate</w:t>
            </w:r>
            <w:proofErr w:type="spellEnd"/>
            <w:r w:rsidR="00C15129">
              <w:rPr>
                <w:rFonts w:eastAsia="DIN OT" w:cs="DIN OT"/>
              </w:rPr>
              <w:t>}:f(d)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DAB4" w14:textId="77777777" w:rsidR="005156AB" w:rsidRDefault="005156AB">
      <w:pPr>
        <w:spacing w:after="0" w:line="240" w:lineRule="auto"/>
      </w:pPr>
      <w:r>
        <w:separator/>
      </w:r>
    </w:p>
  </w:endnote>
  <w:endnote w:type="continuationSeparator" w:id="0">
    <w:p w14:paraId="5AFC6138" w14:textId="77777777" w:rsidR="005156AB" w:rsidRDefault="0051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F4CF" w14:textId="77777777" w:rsidR="005156AB" w:rsidRDefault="005156AB">
      <w:pPr>
        <w:spacing w:after="0" w:line="240" w:lineRule="auto"/>
      </w:pPr>
      <w:r>
        <w:separator/>
      </w:r>
    </w:p>
  </w:footnote>
  <w:footnote w:type="continuationSeparator" w:id="0">
    <w:p w14:paraId="16D97B64" w14:textId="77777777" w:rsidR="005156AB" w:rsidRDefault="0051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204B62"/>
    <w:rsid w:val="00245D22"/>
    <w:rsid w:val="002D69CA"/>
    <w:rsid w:val="002F01E5"/>
    <w:rsid w:val="00316160"/>
    <w:rsid w:val="003162ED"/>
    <w:rsid w:val="003B7CB2"/>
    <w:rsid w:val="00406037"/>
    <w:rsid w:val="00425E79"/>
    <w:rsid w:val="00461F0F"/>
    <w:rsid w:val="004A0177"/>
    <w:rsid w:val="004A1611"/>
    <w:rsid w:val="004C368B"/>
    <w:rsid w:val="004E1773"/>
    <w:rsid w:val="005156AB"/>
    <w:rsid w:val="00515DAF"/>
    <w:rsid w:val="00517624"/>
    <w:rsid w:val="00521BDE"/>
    <w:rsid w:val="005378A4"/>
    <w:rsid w:val="005A2854"/>
    <w:rsid w:val="005C621D"/>
    <w:rsid w:val="005D466C"/>
    <w:rsid w:val="00655808"/>
    <w:rsid w:val="006900CF"/>
    <w:rsid w:val="006B19C5"/>
    <w:rsid w:val="00700915"/>
    <w:rsid w:val="00845DB1"/>
    <w:rsid w:val="008B68BF"/>
    <w:rsid w:val="008E1E2F"/>
    <w:rsid w:val="00956C65"/>
    <w:rsid w:val="009A2BBF"/>
    <w:rsid w:val="009D27F6"/>
    <w:rsid w:val="009F0665"/>
    <w:rsid w:val="00A0362D"/>
    <w:rsid w:val="00A25CA5"/>
    <w:rsid w:val="00A305F6"/>
    <w:rsid w:val="00A70033"/>
    <w:rsid w:val="00B93F66"/>
    <w:rsid w:val="00BA6F55"/>
    <w:rsid w:val="00BB6FDC"/>
    <w:rsid w:val="00BC3E34"/>
    <w:rsid w:val="00BC523A"/>
    <w:rsid w:val="00BD5D22"/>
    <w:rsid w:val="00C07B1F"/>
    <w:rsid w:val="00C1207C"/>
    <w:rsid w:val="00C15129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9799B"/>
    <w:rsid w:val="00EB29AF"/>
    <w:rsid w:val="00EC75F2"/>
    <w:rsid w:val="00ED7BE4"/>
    <w:rsid w:val="00EE4088"/>
    <w:rsid w:val="00F018FE"/>
    <w:rsid w:val="00F0607B"/>
    <w:rsid w:val="00F56B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4</cp:revision>
  <dcterms:created xsi:type="dcterms:W3CDTF">2024-01-19T14:12:00Z</dcterms:created>
  <dcterms:modified xsi:type="dcterms:W3CDTF">2024-01-22T09:02:00Z</dcterms:modified>
</cp:coreProperties>
</file>